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EB4F" w14:textId="1028EA2E" w:rsidR="00F945D6" w:rsidRPr="006B1F7C" w:rsidRDefault="006B1F7C">
      <w:pPr>
        <w:rPr>
          <w:b/>
          <w:bCs/>
        </w:rPr>
      </w:pPr>
      <w:r w:rsidRPr="006B1F7C">
        <w:rPr>
          <w:b/>
          <w:bCs/>
        </w:rPr>
        <w:t>Låtlista FKJ jam 2021-12-11</w:t>
      </w:r>
    </w:p>
    <w:p w14:paraId="71AD5CED" w14:textId="77777777" w:rsidR="006B1F7C" w:rsidRDefault="006B1F7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74"/>
        <w:gridCol w:w="992"/>
      </w:tblGrid>
      <w:tr w:rsidR="006B1F7C" w14:paraId="315E169B" w14:textId="77777777" w:rsidTr="00C7716B">
        <w:tc>
          <w:tcPr>
            <w:tcW w:w="6374" w:type="dxa"/>
          </w:tcPr>
          <w:p w14:paraId="4987130A" w14:textId="77777777" w:rsidR="006B1F7C" w:rsidRPr="00125731" w:rsidRDefault="006B1F7C" w:rsidP="00125731">
            <w:pPr>
              <w:spacing w:line="360" w:lineRule="auto"/>
            </w:pPr>
            <w:proofErr w:type="spellStart"/>
            <w:r w:rsidRPr="00125731">
              <w:t>Ain</w:t>
            </w:r>
            <w:r>
              <w:t>´</w:t>
            </w:r>
            <w:r w:rsidRPr="00125731">
              <w:t>t</w:t>
            </w:r>
            <w:proofErr w:type="spellEnd"/>
            <w:r w:rsidRPr="00125731">
              <w:t> </w:t>
            </w:r>
            <w:proofErr w:type="spellStart"/>
            <w:r w:rsidRPr="00125731">
              <w:t>misbehavin</w:t>
            </w:r>
            <w:proofErr w:type="spellEnd"/>
            <w:r>
              <w:t>´</w:t>
            </w:r>
            <w:r w:rsidRPr="00125731">
              <w:t xml:space="preserve"> </w:t>
            </w:r>
            <w:r>
              <w:t>(</w:t>
            </w:r>
            <w:proofErr w:type="spellStart"/>
            <w:r w:rsidRPr="00125731">
              <w:t>Eb</w:t>
            </w:r>
            <w:proofErr w:type="spellEnd"/>
            <w:r w:rsidRPr="00125731">
              <w:t>)</w:t>
            </w:r>
          </w:p>
        </w:tc>
        <w:tc>
          <w:tcPr>
            <w:tcW w:w="992" w:type="dxa"/>
          </w:tcPr>
          <w:p w14:paraId="5DF23EBF" w14:textId="77777777" w:rsidR="006B1F7C" w:rsidRDefault="006B1F7C"/>
        </w:tc>
      </w:tr>
      <w:tr w:rsidR="006B1F7C" w14:paraId="563846FF" w14:textId="77777777" w:rsidTr="00C7716B">
        <w:tc>
          <w:tcPr>
            <w:tcW w:w="6374" w:type="dxa"/>
          </w:tcPr>
          <w:p w14:paraId="0195FD66" w14:textId="77777777" w:rsidR="006B1F7C" w:rsidRPr="00125731" w:rsidRDefault="006B1F7C" w:rsidP="00F62AB1">
            <w:pPr>
              <w:spacing w:line="360" w:lineRule="auto"/>
            </w:pPr>
            <w:r w:rsidRPr="00125731">
              <w:t xml:space="preserve">All </w:t>
            </w:r>
            <w:proofErr w:type="spellStart"/>
            <w:r w:rsidRPr="00125731">
              <w:t>of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me</w:t>
            </w:r>
            <w:proofErr w:type="spellEnd"/>
            <w:r w:rsidRPr="00125731">
              <w:t xml:space="preserve"> (</w:t>
            </w:r>
            <w:r>
              <w:t xml:space="preserve">C alt </w:t>
            </w:r>
            <w:r w:rsidRPr="00125731">
              <w:t>Bb)</w:t>
            </w:r>
          </w:p>
        </w:tc>
        <w:tc>
          <w:tcPr>
            <w:tcW w:w="992" w:type="dxa"/>
          </w:tcPr>
          <w:p w14:paraId="7226D14C" w14:textId="77777777" w:rsidR="006B1F7C" w:rsidRDefault="006B1F7C"/>
        </w:tc>
      </w:tr>
      <w:tr w:rsidR="006B1F7C" w14:paraId="0627F844" w14:textId="77777777" w:rsidTr="00C7716B">
        <w:tc>
          <w:tcPr>
            <w:tcW w:w="6374" w:type="dxa"/>
          </w:tcPr>
          <w:p w14:paraId="480889B7" w14:textId="77777777" w:rsidR="006B1F7C" w:rsidRDefault="006B1F7C" w:rsidP="00F62AB1">
            <w:pPr>
              <w:spacing w:line="360" w:lineRule="auto"/>
            </w:pPr>
            <w:proofErr w:type="spellStart"/>
            <w:r>
              <w:t>Am</w:t>
            </w:r>
            <w:proofErr w:type="spellEnd"/>
            <w:r>
              <w:t xml:space="preserve"> I </w:t>
            </w:r>
            <w:proofErr w:type="spellStart"/>
            <w:r>
              <w:t>Blue</w:t>
            </w:r>
            <w:proofErr w:type="spellEnd"/>
            <w:r>
              <w:t xml:space="preserve"> (F)</w:t>
            </w:r>
          </w:p>
        </w:tc>
        <w:tc>
          <w:tcPr>
            <w:tcW w:w="992" w:type="dxa"/>
          </w:tcPr>
          <w:p w14:paraId="0A980C99" w14:textId="77777777" w:rsidR="006B1F7C" w:rsidRDefault="006B1F7C"/>
        </w:tc>
      </w:tr>
      <w:tr w:rsidR="006B1F7C" w14:paraId="26F1D7EB" w14:textId="77777777" w:rsidTr="00C7716B">
        <w:tc>
          <w:tcPr>
            <w:tcW w:w="6374" w:type="dxa"/>
          </w:tcPr>
          <w:p w14:paraId="466C0266" w14:textId="77777777" w:rsidR="006B1F7C" w:rsidRPr="00125731" w:rsidRDefault="006B1F7C" w:rsidP="00F62AB1">
            <w:pPr>
              <w:spacing w:line="360" w:lineRule="auto"/>
            </w:pPr>
            <w:r w:rsidRPr="00125731">
              <w:t xml:space="preserve">Basin </w:t>
            </w:r>
            <w:proofErr w:type="spellStart"/>
            <w:r w:rsidRPr="00125731">
              <w:t>Street</w:t>
            </w:r>
            <w:proofErr w:type="spellEnd"/>
            <w:r w:rsidRPr="00125731">
              <w:t xml:space="preserve"> blues (Bb)</w:t>
            </w:r>
          </w:p>
        </w:tc>
        <w:tc>
          <w:tcPr>
            <w:tcW w:w="992" w:type="dxa"/>
          </w:tcPr>
          <w:p w14:paraId="38A4D7A6" w14:textId="77777777" w:rsidR="006B1F7C" w:rsidRDefault="006B1F7C"/>
        </w:tc>
      </w:tr>
      <w:tr w:rsidR="006B1F7C" w14:paraId="6AF1E4D3" w14:textId="77777777" w:rsidTr="00C7716B">
        <w:tc>
          <w:tcPr>
            <w:tcW w:w="6374" w:type="dxa"/>
          </w:tcPr>
          <w:p w14:paraId="26F51954" w14:textId="77777777" w:rsidR="006B1F7C" w:rsidRPr="00125731" w:rsidRDefault="006B1F7C" w:rsidP="00F62AB1">
            <w:pPr>
              <w:spacing w:line="360" w:lineRule="auto"/>
            </w:pPr>
            <w:r w:rsidRPr="00125731">
              <w:t>Big butter and egg man (F)</w:t>
            </w:r>
          </w:p>
        </w:tc>
        <w:tc>
          <w:tcPr>
            <w:tcW w:w="992" w:type="dxa"/>
          </w:tcPr>
          <w:p w14:paraId="23D985E2" w14:textId="77777777" w:rsidR="006B1F7C" w:rsidRDefault="006B1F7C"/>
        </w:tc>
      </w:tr>
      <w:tr w:rsidR="006B1F7C" w14:paraId="78D7AE92" w14:textId="77777777" w:rsidTr="00C7716B">
        <w:tc>
          <w:tcPr>
            <w:tcW w:w="6374" w:type="dxa"/>
          </w:tcPr>
          <w:p w14:paraId="5CE4558E" w14:textId="77777777" w:rsidR="006B1F7C" w:rsidRPr="00125731" w:rsidRDefault="006B1F7C" w:rsidP="00F62AB1">
            <w:pPr>
              <w:spacing w:line="360" w:lineRule="auto"/>
            </w:pPr>
            <w:r w:rsidRPr="00125731">
              <w:t>Bill Bailey (F)</w:t>
            </w:r>
          </w:p>
        </w:tc>
        <w:tc>
          <w:tcPr>
            <w:tcW w:w="992" w:type="dxa"/>
          </w:tcPr>
          <w:p w14:paraId="3EB31FCC" w14:textId="77777777" w:rsidR="006B1F7C" w:rsidRDefault="006B1F7C"/>
        </w:tc>
      </w:tr>
      <w:tr w:rsidR="006B1F7C" w14:paraId="38DFCD34" w14:textId="77777777" w:rsidTr="00C7716B">
        <w:tc>
          <w:tcPr>
            <w:tcW w:w="6374" w:type="dxa"/>
          </w:tcPr>
          <w:p w14:paraId="0551129A" w14:textId="77777777" w:rsidR="006B1F7C" w:rsidRPr="00125731" w:rsidRDefault="006B1F7C" w:rsidP="00F62AB1">
            <w:pPr>
              <w:spacing w:line="360" w:lineRule="auto"/>
            </w:pPr>
            <w:r w:rsidRPr="00125731">
              <w:t xml:space="preserve">Black and </w:t>
            </w:r>
            <w:proofErr w:type="spellStart"/>
            <w:r w:rsidRPr="00125731">
              <w:t>blue</w:t>
            </w:r>
            <w:proofErr w:type="spellEnd"/>
            <w:r w:rsidRPr="00125731">
              <w:t xml:space="preserve"> (</w:t>
            </w:r>
            <w:r>
              <w:t>Bb</w:t>
            </w:r>
            <w:r w:rsidRPr="00125731">
              <w:t>)</w:t>
            </w:r>
          </w:p>
        </w:tc>
        <w:tc>
          <w:tcPr>
            <w:tcW w:w="992" w:type="dxa"/>
          </w:tcPr>
          <w:p w14:paraId="12433F4B" w14:textId="77777777" w:rsidR="006B1F7C" w:rsidRDefault="006B1F7C"/>
        </w:tc>
      </w:tr>
      <w:tr w:rsidR="006B1F7C" w14:paraId="5E80A4B9" w14:textId="77777777" w:rsidTr="00C7716B">
        <w:tc>
          <w:tcPr>
            <w:tcW w:w="6374" w:type="dxa"/>
          </w:tcPr>
          <w:p w14:paraId="7CD01D20" w14:textId="77777777" w:rsidR="006B1F7C" w:rsidRPr="00125731" w:rsidRDefault="006B1F7C" w:rsidP="00F778D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5731">
              <w:rPr>
                <w:rFonts w:asciiTheme="minorHAnsi" w:hAnsiTheme="minorHAnsi" w:cstheme="minorHAnsi"/>
              </w:rPr>
              <w:t xml:space="preserve">Blues my </w:t>
            </w:r>
            <w:proofErr w:type="spellStart"/>
            <w:r w:rsidRPr="00125731">
              <w:rPr>
                <w:rFonts w:asciiTheme="minorHAnsi" w:hAnsiTheme="minorHAnsi" w:cstheme="minorHAnsi"/>
              </w:rPr>
              <w:t>naughty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5731">
              <w:rPr>
                <w:rFonts w:asciiTheme="minorHAnsi" w:hAnsiTheme="minorHAnsi" w:cstheme="minorHAnsi"/>
              </w:rPr>
              <w:t>sweetie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gives to </w:t>
            </w:r>
            <w:proofErr w:type="spellStart"/>
            <w:r w:rsidRPr="00125731">
              <w:rPr>
                <w:rFonts w:asciiTheme="minorHAnsi" w:hAnsiTheme="minorHAnsi" w:cstheme="minorHAnsi"/>
              </w:rPr>
              <w:t>me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(Bb)</w:t>
            </w:r>
          </w:p>
        </w:tc>
        <w:tc>
          <w:tcPr>
            <w:tcW w:w="992" w:type="dxa"/>
          </w:tcPr>
          <w:p w14:paraId="56FA61A4" w14:textId="77777777" w:rsidR="006B1F7C" w:rsidRDefault="006B1F7C"/>
        </w:tc>
      </w:tr>
      <w:tr w:rsidR="006B1F7C" w14:paraId="335D5848" w14:textId="77777777" w:rsidTr="00C7716B">
        <w:tc>
          <w:tcPr>
            <w:tcW w:w="6374" w:type="dxa"/>
          </w:tcPr>
          <w:p w14:paraId="083C2660" w14:textId="77777777" w:rsidR="006B1F7C" w:rsidRDefault="006B1F7C" w:rsidP="00F62AB1">
            <w:pPr>
              <w:spacing w:line="360" w:lineRule="auto"/>
            </w:pPr>
            <w:proofErr w:type="spellStart"/>
            <w:r>
              <w:t>Bugle</w:t>
            </w:r>
            <w:proofErr w:type="spellEnd"/>
            <w:r>
              <w:t xml:space="preserve"> Boy </w:t>
            </w:r>
            <w:proofErr w:type="spellStart"/>
            <w:r>
              <w:t>March</w:t>
            </w:r>
            <w:proofErr w:type="spellEnd"/>
            <w:r>
              <w:t xml:space="preserve"> (F); (Bb)</w:t>
            </w:r>
          </w:p>
        </w:tc>
        <w:tc>
          <w:tcPr>
            <w:tcW w:w="992" w:type="dxa"/>
          </w:tcPr>
          <w:p w14:paraId="0698EA33" w14:textId="77777777" w:rsidR="006B1F7C" w:rsidRDefault="006B1F7C"/>
        </w:tc>
      </w:tr>
      <w:tr w:rsidR="006B1F7C" w14:paraId="344890F5" w14:textId="77777777" w:rsidTr="00C7716B">
        <w:tc>
          <w:tcPr>
            <w:tcW w:w="6374" w:type="dxa"/>
          </w:tcPr>
          <w:p w14:paraId="1F108D03" w14:textId="77777777" w:rsidR="006B1F7C" w:rsidRPr="00125731" w:rsidRDefault="006B1F7C" w:rsidP="00F62AB1">
            <w:pPr>
              <w:spacing w:line="360" w:lineRule="auto"/>
            </w:pPr>
            <w:r w:rsidRPr="00125731">
              <w:t xml:space="preserve">Canal </w:t>
            </w:r>
            <w:proofErr w:type="spellStart"/>
            <w:r w:rsidRPr="00125731">
              <w:t>Street</w:t>
            </w:r>
            <w:proofErr w:type="spellEnd"/>
            <w:r w:rsidRPr="00125731">
              <w:t xml:space="preserve"> blues (F)</w:t>
            </w:r>
          </w:p>
        </w:tc>
        <w:tc>
          <w:tcPr>
            <w:tcW w:w="992" w:type="dxa"/>
          </w:tcPr>
          <w:p w14:paraId="58FE712C" w14:textId="77777777" w:rsidR="006B1F7C" w:rsidRDefault="006B1F7C"/>
        </w:tc>
      </w:tr>
      <w:tr w:rsidR="006B1F7C" w14:paraId="08B95ECB" w14:textId="77777777" w:rsidTr="00C7716B">
        <w:tc>
          <w:tcPr>
            <w:tcW w:w="6374" w:type="dxa"/>
          </w:tcPr>
          <w:p w14:paraId="5EEDD707" w14:textId="77777777" w:rsidR="006B1F7C" w:rsidRDefault="006B1F7C" w:rsidP="00F62AB1">
            <w:pPr>
              <w:spacing w:line="360" w:lineRule="auto"/>
            </w:pPr>
            <w:r>
              <w:t>Dinah (F)</w:t>
            </w:r>
          </w:p>
        </w:tc>
        <w:tc>
          <w:tcPr>
            <w:tcW w:w="992" w:type="dxa"/>
          </w:tcPr>
          <w:p w14:paraId="655F0115" w14:textId="77777777" w:rsidR="006B1F7C" w:rsidRDefault="006B1F7C"/>
        </w:tc>
      </w:tr>
      <w:tr w:rsidR="006B1F7C" w14:paraId="0F2F803C" w14:textId="77777777" w:rsidTr="00C7716B">
        <w:tc>
          <w:tcPr>
            <w:tcW w:w="6374" w:type="dxa"/>
          </w:tcPr>
          <w:p w14:paraId="4A765542" w14:textId="77777777" w:rsidR="006B1F7C" w:rsidRPr="00125731" w:rsidRDefault="006B1F7C" w:rsidP="00F62AB1">
            <w:pPr>
              <w:spacing w:line="360" w:lineRule="auto"/>
            </w:pPr>
            <w:proofErr w:type="spellStart"/>
            <w:r>
              <w:t>Doctor</w:t>
            </w:r>
            <w:proofErr w:type="spellEnd"/>
            <w:r>
              <w:t xml:space="preserve"> Jazz (</w:t>
            </w:r>
            <w:proofErr w:type="spellStart"/>
            <w:r>
              <w:t>Eb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14:paraId="38B191B4" w14:textId="77777777" w:rsidR="006B1F7C" w:rsidRDefault="006B1F7C"/>
        </w:tc>
      </w:tr>
      <w:tr w:rsidR="006B1F7C" w14:paraId="32E9D4C1" w14:textId="77777777" w:rsidTr="00C7716B">
        <w:tc>
          <w:tcPr>
            <w:tcW w:w="6374" w:type="dxa"/>
          </w:tcPr>
          <w:p w14:paraId="2C57291B" w14:textId="77777777" w:rsidR="006B1F7C" w:rsidRDefault="006B1F7C" w:rsidP="00F62AB1">
            <w:pPr>
              <w:spacing w:line="360" w:lineRule="auto"/>
            </w:pPr>
            <w:proofErr w:type="spellStart"/>
            <w:r>
              <w:t>Exactly</w:t>
            </w:r>
            <w:proofErr w:type="spellEnd"/>
            <w:r>
              <w:t xml:space="preserve"> like </w:t>
            </w:r>
            <w:proofErr w:type="spellStart"/>
            <w:r>
              <w:t>you</w:t>
            </w:r>
            <w:proofErr w:type="spellEnd"/>
            <w:r>
              <w:t xml:space="preserve"> (C alt </w:t>
            </w:r>
            <w:proofErr w:type="spellStart"/>
            <w:r>
              <w:t>Eb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14:paraId="26D0CA33" w14:textId="77777777" w:rsidR="006B1F7C" w:rsidRDefault="006B1F7C"/>
        </w:tc>
      </w:tr>
      <w:tr w:rsidR="006B1F7C" w14:paraId="624D7E01" w14:textId="77777777" w:rsidTr="00C7716B">
        <w:tc>
          <w:tcPr>
            <w:tcW w:w="6374" w:type="dxa"/>
          </w:tcPr>
          <w:p w14:paraId="4F93BBDD" w14:textId="77777777" w:rsidR="006B1F7C" w:rsidRDefault="006B1F7C" w:rsidP="00F62AB1">
            <w:pPr>
              <w:spacing w:line="360" w:lineRule="auto"/>
            </w:pPr>
            <w:r>
              <w:t>Georgia on My Mind (F)</w:t>
            </w:r>
          </w:p>
        </w:tc>
        <w:tc>
          <w:tcPr>
            <w:tcW w:w="992" w:type="dxa"/>
          </w:tcPr>
          <w:p w14:paraId="719AFF9F" w14:textId="77777777" w:rsidR="006B1F7C" w:rsidRDefault="006B1F7C"/>
        </w:tc>
      </w:tr>
      <w:tr w:rsidR="006B1F7C" w14:paraId="0C826361" w14:textId="77777777" w:rsidTr="00C7716B">
        <w:tc>
          <w:tcPr>
            <w:tcW w:w="6374" w:type="dxa"/>
          </w:tcPr>
          <w:p w14:paraId="51E7E752" w14:textId="77777777" w:rsidR="006B1F7C" w:rsidRPr="00125731" w:rsidRDefault="006B1F7C" w:rsidP="00F62AB1">
            <w:pPr>
              <w:spacing w:line="360" w:lineRule="auto"/>
            </w:pPr>
            <w:r w:rsidRPr="00125731">
              <w:t xml:space="preserve">I </w:t>
            </w:r>
            <w:proofErr w:type="spellStart"/>
            <w:r w:rsidRPr="00125731">
              <w:t>can´t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give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you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anything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but</w:t>
            </w:r>
            <w:proofErr w:type="spellEnd"/>
            <w:r w:rsidRPr="00125731">
              <w:t xml:space="preserve"> love (F)</w:t>
            </w:r>
          </w:p>
        </w:tc>
        <w:tc>
          <w:tcPr>
            <w:tcW w:w="992" w:type="dxa"/>
          </w:tcPr>
          <w:p w14:paraId="48A21166" w14:textId="77777777" w:rsidR="006B1F7C" w:rsidRDefault="006B1F7C"/>
        </w:tc>
      </w:tr>
      <w:tr w:rsidR="006B1F7C" w14:paraId="526427CB" w14:textId="77777777" w:rsidTr="00C7716B">
        <w:tc>
          <w:tcPr>
            <w:tcW w:w="6374" w:type="dxa"/>
          </w:tcPr>
          <w:p w14:paraId="012B343E" w14:textId="77777777" w:rsidR="006B1F7C" w:rsidRDefault="006B1F7C" w:rsidP="00F62AB1">
            <w:pPr>
              <w:spacing w:line="360" w:lineRule="auto"/>
            </w:pPr>
            <w:proofErr w:type="spellStart"/>
            <w:r>
              <w:t>I´ve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A New Baby (F)</w:t>
            </w:r>
          </w:p>
        </w:tc>
        <w:tc>
          <w:tcPr>
            <w:tcW w:w="992" w:type="dxa"/>
          </w:tcPr>
          <w:p w14:paraId="717FE43F" w14:textId="77777777" w:rsidR="006B1F7C" w:rsidRDefault="006B1F7C"/>
        </w:tc>
      </w:tr>
      <w:tr w:rsidR="006B1F7C" w14:paraId="1ADEC0EF" w14:textId="77777777" w:rsidTr="00C7716B">
        <w:tc>
          <w:tcPr>
            <w:tcW w:w="6374" w:type="dxa"/>
          </w:tcPr>
          <w:p w14:paraId="67577321" w14:textId="77777777" w:rsidR="006B1F7C" w:rsidRPr="00125731" w:rsidRDefault="006B1F7C" w:rsidP="00F62AB1">
            <w:pPr>
              <w:spacing w:line="360" w:lineRule="auto"/>
            </w:pPr>
            <w:proofErr w:type="spellStart"/>
            <w:r w:rsidRPr="00125731">
              <w:t>I'm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gonna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sit</w:t>
            </w:r>
            <w:proofErr w:type="spellEnd"/>
            <w:r w:rsidRPr="00125731">
              <w:t xml:space="preserve"> right down and </w:t>
            </w:r>
            <w:proofErr w:type="spellStart"/>
            <w:r w:rsidRPr="00125731">
              <w:t>write</w:t>
            </w:r>
            <w:proofErr w:type="spellEnd"/>
            <w:r w:rsidRPr="00125731">
              <w:t xml:space="preserve"> </w:t>
            </w:r>
            <w:proofErr w:type="spellStart"/>
            <w:r w:rsidRPr="00125731">
              <w:t>myself</w:t>
            </w:r>
            <w:proofErr w:type="spellEnd"/>
            <w:r w:rsidRPr="00125731">
              <w:t xml:space="preserve"> a letter (C </w:t>
            </w:r>
            <w:r>
              <w:t>alt</w:t>
            </w:r>
            <w:r w:rsidRPr="00125731">
              <w:t xml:space="preserve"> Bb)</w:t>
            </w:r>
          </w:p>
        </w:tc>
        <w:tc>
          <w:tcPr>
            <w:tcW w:w="992" w:type="dxa"/>
          </w:tcPr>
          <w:p w14:paraId="20E8B7C5" w14:textId="77777777" w:rsidR="006B1F7C" w:rsidRDefault="006B1F7C"/>
        </w:tc>
      </w:tr>
      <w:tr w:rsidR="006B1F7C" w14:paraId="79863AC3" w14:textId="77777777" w:rsidTr="00C7716B">
        <w:tc>
          <w:tcPr>
            <w:tcW w:w="6374" w:type="dxa"/>
          </w:tcPr>
          <w:p w14:paraId="6E9C456C" w14:textId="77777777" w:rsidR="006B1F7C" w:rsidRPr="00125731" w:rsidRDefault="006B1F7C" w:rsidP="00F778D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5731">
              <w:rPr>
                <w:rFonts w:asciiTheme="minorHAnsi" w:hAnsiTheme="minorHAnsi" w:cstheme="minorHAnsi"/>
              </w:rPr>
              <w:t>Indiana (F)</w:t>
            </w:r>
          </w:p>
        </w:tc>
        <w:tc>
          <w:tcPr>
            <w:tcW w:w="992" w:type="dxa"/>
          </w:tcPr>
          <w:p w14:paraId="7C202DB4" w14:textId="77777777" w:rsidR="006B1F7C" w:rsidRDefault="006B1F7C"/>
        </w:tc>
      </w:tr>
      <w:tr w:rsidR="006B1F7C" w14:paraId="2F1941DA" w14:textId="77777777" w:rsidTr="00C7716B">
        <w:tc>
          <w:tcPr>
            <w:tcW w:w="6374" w:type="dxa"/>
          </w:tcPr>
          <w:p w14:paraId="2D894C18" w14:textId="77777777" w:rsidR="006B1F7C" w:rsidRPr="00125731" w:rsidRDefault="006B1F7C" w:rsidP="00F62AB1">
            <w:pPr>
              <w:spacing w:line="360" w:lineRule="auto"/>
            </w:pPr>
            <w:proofErr w:type="spellStart"/>
            <w:r w:rsidRPr="00125731">
              <w:t>Lazy</w:t>
            </w:r>
            <w:proofErr w:type="spellEnd"/>
            <w:r w:rsidRPr="00125731">
              <w:t xml:space="preserve"> river (F)</w:t>
            </w:r>
          </w:p>
        </w:tc>
        <w:tc>
          <w:tcPr>
            <w:tcW w:w="992" w:type="dxa"/>
          </w:tcPr>
          <w:p w14:paraId="0738F4F0" w14:textId="77777777" w:rsidR="006B1F7C" w:rsidRDefault="006B1F7C"/>
        </w:tc>
      </w:tr>
      <w:tr w:rsidR="006B1F7C" w14:paraId="21450266" w14:textId="77777777" w:rsidTr="00C7716B">
        <w:tc>
          <w:tcPr>
            <w:tcW w:w="6374" w:type="dxa"/>
          </w:tcPr>
          <w:p w14:paraId="7700178B" w14:textId="77777777" w:rsidR="006B1F7C" w:rsidRPr="00125731" w:rsidRDefault="006B1F7C" w:rsidP="00F62AB1">
            <w:pPr>
              <w:spacing w:line="360" w:lineRule="auto"/>
            </w:pPr>
            <w:proofErr w:type="spellStart"/>
            <w:r>
              <w:t>Margie</w:t>
            </w:r>
            <w:proofErr w:type="spellEnd"/>
            <w:r>
              <w:t xml:space="preserve"> (F)</w:t>
            </w:r>
          </w:p>
        </w:tc>
        <w:tc>
          <w:tcPr>
            <w:tcW w:w="992" w:type="dxa"/>
          </w:tcPr>
          <w:p w14:paraId="5994170C" w14:textId="77777777" w:rsidR="006B1F7C" w:rsidRDefault="006B1F7C"/>
        </w:tc>
      </w:tr>
      <w:tr w:rsidR="006B1F7C" w14:paraId="7B441CEA" w14:textId="77777777" w:rsidTr="00C7716B">
        <w:tc>
          <w:tcPr>
            <w:tcW w:w="6374" w:type="dxa"/>
          </w:tcPr>
          <w:p w14:paraId="6F79D121" w14:textId="77777777" w:rsidR="006B1F7C" w:rsidRPr="00125731" w:rsidRDefault="006B1F7C" w:rsidP="00F778D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25731">
              <w:rPr>
                <w:rFonts w:asciiTheme="minorHAnsi" w:hAnsiTheme="minorHAnsi" w:cstheme="minorHAnsi"/>
              </w:rPr>
              <w:t>My Gal Sal (Bb)</w:t>
            </w:r>
          </w:p>
        </w:tc>
        <w:tc>
          <w:tcPr>
            <w:tcW w:w="992" w:type="dxa"/>
          </w:tcPr>
          <w:p w14:paraId="2F58C32B" w14:textId="77777777" w:rsidR="006B1F7C" w:rsidRDefault="006B1F7C"/>
        </w:tc>
      </w:tr>
      <w:tr w:rsidR="006B1F7C" w14:paraId="74A0E8F9" w14:textId="77777777" w:rsidTr="00C7716B">
        <w:tc>
          <w:tcPr>
            <w:tcW w:w="6374" w:type="dxa"/>
          </w:tcPr>
          <w:p w14:paraId="7F16241B" w14:textId="77777777" w:rsidR="006B1F7C" w:rsidRDefault="006B1F7C" w:rsidP="00F62AB1">
            <w:pPr>
              <w:spacing w:line="360" w:lineRule="auto"/>
            </w:pPr>
            <w:r>
              <w:t>Original Dixieland One Step (Ab)</w:t>
            </w:r>
          </w:p>
        </w:tc>
        <w:tc>
          <w:tcPr>
            <w:tcW w:w="992" w:type="dxa"/>
          </w:tcPr>
          <w:p w14:paraId="0F741D9E" w14:textId="77777777" w:rsidR="006B1F7C" w:rsidRDefault="006B1F7C"/>
        </w:tc>
      </w:tr>
      <w:tr w:rsidR="006B1F7C" w14:paraId="701ACA48" w14:textId="77777777" w:rsidTr="00C7716B">
        <w:tc>
          <w:tcPr>
            <w:tcW w:w="6374" w:type="dxa"/>
          </w:tcPr>
          <w:p w14:paraId="5C168999" w14:textId="77777777" w:rsidR="006B1F7C" w:rsidRPr="00125731" w:rsidRDefault="006B1F7C" w:rsidP="00F62AB1">
            <w:pPr>
              <w:spacing w:line="360" w:lineRule="auto"/>
            </w:pPr>
            <w:r w:rsidRPr="00125731">
              <w:t>Royal Garden Blues (F); (Bb)</w:t>
            </w:r>
          </w:p>
        </w:tc>
        <w:tc>
          <w:tcPr>
            <w:tcW w:w="992" w:type="dxa"/>
          </w:tcPr>
          <w:p w14:paraId="67A99735" w14:textId="77777777" w:rsidR="006B1F7C" w:rsidRDefault="006B1F7C"/>
        </w:tc>
      </w:tr>
      <w:tr w:rsidR="006B1F7C" w14:paraId="173B6BE1" w14:textId="77777777" w:rsidTr="00C7716B">
        <w:tc>
          <w:tcPr>
            <w:tcW w:w="6374" w:type="dxa"/>
          </w:tcPr>
          <w:p w14:paraId="4ECF19ED" w14:textId="77777777" w:rsidR="006B1F7C" w:rsidRPr="00125731" w:rsidRDefault="006B1F7C" w:rsidP="00F62AB1">
            <w:pPr>
              <w:spacing w:line="360" w:lineRule="auto"/>
            </w:pPr>
            <w:proofErr w:type="spellStart"/>
            <w:r>
              <w:t>Shei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aby</w:t>
            </w:r>
            <w:proofErr w:type="spellEnd"/>
            <w:r>
              <w:t xml:space="preserve"> (Bb)</w:t>
            </w:r>
          </w:p>
        </w:tc>
        <w:tc>
          <w:tcPr>
            <w:tcW w:w="992" w:type="dxa"/>
          </w:tcPr>
          <w:p w14:paraId="7A2276FB" w14:textId="77777777" w:rsidR="006B1F7C" w:rsidRDefault="006B1F7C"/>
        </w:tc>
      </w:tr>
      <w:tr w:rsidR="006B1F7C" w14:paraId="6EA0228F" w14:textId="77777777" w:rsidTr="00C7716B">
        <w:tc>
          <w:tcPr>
            <w:tcW w:w="6374" w:type="dxa"/>
          </w:tcPr>
          <w:p w14:paraId="5DA65168" w14:textId="77777777" w:rsidR="006B1F7C" w:rsidRPr="00125731" w:rsidRDefault="006B1F7C" w:rsidP="00F778D8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125731">
              <w:rPr>
                <w:rFonts w:asciiTheme="minorHAnsi" w:hAnsiTheme="minorHAnsi" w:cstheme="minorHAnsi"/>
              </w:rPr>
              <w:t>Shine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25731">
              <w:rPr>
                <w:rFonts w:asciiTheme="minorHAnsi" w:hAnsiTheme="minorHAnsi" w:cstheme="minorHAnsi"/>
              </w:rPr>
              <w:t>Eb</w:t>
            </w:r>
            <w:proofErr w:type="spellEnd"/>
            <w:r w:rsidRPr="0012573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</w:tcPr>
          <w:p w14:paraId="508DE53D" w14:textId="77777777" w:rsidR="006B1F7C" w:rsidRDefault="006B1F7C"/>
        </w:tc>
      </w:tr>
      <w:tr w:rsidR="006B1F7C" w14:paraId="3D8A24F1" w14:textId="77777777" w:rsidTr="00C7716B">
        <w:tc>
          <w:tcPr>
            <w:tcW w:w="6374" w:type="dxa"/>
          </w:tcPr>
          <w:p w14:paraId="105ABA25" w14:textId="77777777" w:rsidR="006B1F7C" w:rsidRDefault="006B1F7C" w:rsidP="00F62AB1">
            <w:pPr>
              <w:spacing w:line="360" w:lineRule="auto"/>
            </w:pP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se</w:t>
            </w:r>
            <w:proofErr w:type="spellEnd"/>
            <w:r>
              <w:t xml:space="preserve"> Days (Ab)</w:t>
            </w:r>
          </w:p>
        </w:tc>
        <w:tc>
          <w:tcPr>
            <w:tcW w:w="992" w:type="dxa"/>
          </w:tcPr>
          <w:p w14:paraId="03A3CA07" w14:textId="77777777" w:rsidR="006B1F7C" w:rsidRDefault="006B1F7C"/>
        </w:tc>
      </w:tr>
      <w:tr w:rsidR="006B1F7C" w14:paraId="3B33059B" w14:textId="77777777" w:rsidTr="00C7716B">
        <w:tc>
          <w:tcPr>
            <w:tcW w:w="6374" w:type="dxa"/>
          </w:tcPr>
          <w:p w14:paraId="77B80671" w14:textId="77777777" w:rsidR="006B1F7C" w:rsidRPr="00125731" w:rsidRDefault="006B1F7C" w:rsidP="00F62AB1">
            <w:pPr>
              <w:spacing w:line="360" w:lineRule="auto"/>
            </w:pPr>
            <w:proofErr w:type="spellStart"/>
            <w:r>
              <w:t>Someday</w:t>
            </w:r>
            <w:proofErr w:type="spellEnd"/>
            <w:r>
              <w:t xml:space="preserve"> </w:t>
            </w:r>
            <w:proofErr w:type="spellStart"/>
            <w:r>
              <w:t>Sweetheart</w:t>
            </w:r>
            <w:proofErr w:type="spellEnd"/>
            <w:r>
              <w:t xml:space="preserve"> (F)</w:t>
            </w:r>
          </w:p>
        </w:tc>
        <w:tc>
          <w:tcPr>
            <w:tcW w:w="992" w:type="dxa"/>
          </w:tcPr>
          <w:p w14:paraId="69DC1589" w14:textId="77777777" w:rsidR="006B1F7C" w:rsidRDefault="006B1F7C"/>
        </w:tc>
      </w:tr>
      <w:tr w:rsidR="006B1F7C" w14:paraId="52B6B0C2" w14:textId="77777777" w:rsidTr="00C7716B">
        <w:tc>
          <w:tcPr>
            <w:tcW w:w="6374" w:type="dxa"/>
          </w:tcPr>
          <w:p w14:paraId="2F6AE72C" w14:textId="77777777" w:rsidR="006B1F7C" w:rsidRPr="00125731" w:rsidRDefault="006B1F7C" w:rsidP="00F778D8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125731">
              <w:rPr>
                <w:rFonts w:asciiTheme="minorHAnsi" w:hAnsiTheme="minorHAnsi" w:cstheme="minorHAnsi"/>
              </w:rPr>
              <w:t>Struttin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5731">
              <w:rPr>
                <w:rFonts w:asciiTheme="minorHAnsi" w:hAnsiTheme="minorHAnsi" w:cstheme="minorHAnsi"/>
              </w:rPr>
              <w:t>with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5731">
              <w:rPr>
                <w:rFonts w:asciiTheme="minorHAnsi" w:hAnsiTheme="minorHAnsi" w:cstheme="minorHAnsi"/>
              </w:rPr>
              <w:t>some</w:t>
            </w:r>
            <w:proofErr w:type="spellEnd"/>
            <w:r w:rsidRPr="00125731">
              <w:rPr>
                <w:rFonts w:asciiTheme="minorHAnsi" w:hAnsiTheme="minorHAnsi" w:cstheme="minorHAnsi"/>
              </w:rPr>
              <w:t xml:space="preserve"> barbecue (F)</w:t>
            </w:r>
          </w:p>
        </w:tc>
        <w:tc>
          <w:tcPr>
            <w:tcW w:w="992" w:type="dxa"/>
          </w:tcPr>
          <w:p w14:paraId="333350FC" w14:textId="77777777" w:rsidR="006B1F7C" w:rsidRDefault="006B1F7C"/>
        </w:tc>
      </w:tr>
      <w:tr w:rsidR="006B1F7C" w14:paraId="4C370FA8" w14:textId="77777777" w:rsidTr="00C7716B">
        <w:tc>
          <w:tcPr>
            <w:tcW w:w="6374" w:type="dxa"/>
          </w:tcPr>
          <w:p w14:paraId="45A7DAD1" w14:textId="77777777" w:rsidR="006B1F7C" w:rsidRPr="00125731" w:rsidRDefault="006B1F7C" w:rsidP="00F62AB1">
            <w:pPr>
              <w:spacing w:line="360" w:lineRule="auto"/>
            </w:pPr>
            <w:proofErr w:type="spellStart"/>
            <w:r>
              <w:t>Tin</w:t>
            </w:r>
            <w:proofErr w:type="spellEnd"/>
            <w:r>
              <w:t xml:space="preserve"> </w:t>
            </w:r>
            <w:proofErr w:type="spellStart"/>
            <w:r>
              <w:t>Roof</w:t>
            </w:r>
            <w:proofErr w:type="spellEnd"/>
            <w:r>
              <w:t xml:space="preserve"> Blues (Bb)</w:t>
            </w:r>
          </w:p>
        </w:tc>
        <w:tc>
          <w:tcPr>
            <w:tcW w:w="992" w:type="dxa"/>
          </w:tcPr>
          <w:p w14:paraId="538263AF" w14:textId="77777777" w:rsidR="006B1F7C" w:rsidRDefault="006B1F7C"/>
        </w:tc>
      </w:tr>
      <w:tr w:rsidR="006B1F7C" w14:paraId="479F2DF0" w14:textId="77777777" w:rsidTr="00C7716B">
        <w:tc>
          <w:tcPr>
            <w:tcW w:w="6374" w:type="dxa"/>
          </w:tcPr>
          <w:p w14:paraId="77608D20" w14:textId="77777777" w:rsidR="006B1F7C" w:rsidRPr="00125731" w:rsidRDefault="006B1F7C" w:rsidP="00F62AB1">
            <w:pPr>
              <w:spacing w:line="360" w:lineRule="auto"/>
            </w:pPr>
            <w:proofErr w:type="spellStart"/>
            <w:r w:rsidRPr="00125731">
              <w:t>Tishomingo</w:t>
            </w:r>
            <w:proofErr w:type="spellEnd"/>
            <w:r w:rsidRPr="00125731">
              <w:t xml:space="preserve"> blues (F)</w:t>
            </w:r>
          </w:p>
        </w:tc>
        <w:tc>
          <w:tcPr>
            <w:tcW w:w="992" w:type="dxa"/>
          </w:tcPr>
          <w:p w14:paraId="4E12F072" w14:textId="77777777" w:rsidR="006B1F7C" w:rsidRDefault="006B1F7C"/>
        </w:tc>
      </w:tr>
      <w:tr w:rsidR="006B1F7C" w14:paraId="61B4079C" w14:textId="77777777" w:rsidTr="00C7716B">
        <w:tc>
          <w:tcPr>
            <w:tcW w:w="6374" w:type="dxa"/>
          </w:tcPr>
          <w:p w14:paraId="40B238F0" w14:textId="77777777" w:rsidR="006B1F7C" w:rsidRPr="00125731" w:rsidRDefault="006B1F7C" w:rsidP="0064216A">
            <w:pPr>
              <w:spacing w:line="360" w:lineRule="auto"/>
            </w:pPr>
            <w:r w:rsidRPr="00125731">
              <w:t xml:space="preserve">Way down </w:t>
            </w:r>
            <w:proofErr w:type="spellStart"/>
            <w:r w:rsidRPr="00125731">
              <w:t>yonder</w:t>
            </w:r>
            <w:proofErr w:type="spellEnd"/>
            <w:r w:rsidRPr="00125731">
              <w:t> in New Orleans (F)</w:t>
            </w:r>
          </w:p>
        </w:tc>
        <w:tc>
          <w:tcPr>
            <w:tcW w:w="992" w:type="dxa"/>
          </w:tcPr>
          <w:p w14:paraId="103F267B" w14:textId="77777777" w:rsidR="006B1F7C" w:rsidRDefault="006B1F7C"/>
        </w:tc>
      </w:tr>
      <w:tr w:rsidR="006B1F7C" w14:paraId="386A03DE" w14:textId="77777777" w:rsidTr="00C7716B">
        <w:tc>
          <w:tcPr>
            <w:tcW w:w="6374" w:type="dxa"/>
          </w:tcPr>
          <w:p w14:paraId="5294DE16" w14:textId="77777777" w:rsidR="006B1F7C" w:rsidRPr="00125731" w:rsidRDefault="006B1F7C" w:rsidP="00F62AB1">
            <w:pPr>
              <w:spacing w:line="360" w:lineRule="auto"/>
            </w:pP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´re</w:t>
            </w:r>
            <w:proofErr w:type="spellEnd"/>
            <w:r>
              <w:t xml:space="preserve"> </w:t>
            </w:r>
            <w:proofErr w:type="spellStart"/>
            <w:r>
              <w:t>Smiling</w:t>
            </w:r>
            <w:proofErr w:type="spellEnd"/>
            <w:r>
              <w:t xml:space="preserve"> (Bb)</w:t>
            </w:r>
          </w:p>
        </w:tc>
        <w:tc>
          <w:tcPr>
            <w:tcW w:w="992" w:type="dxa"/>
          </w:tcPr>
          <w:p w14:paraId="3418D9D8" w14:textId="77777777" w:rsidR="006B1F7C" w:rsidRDefault="006B1F7C"/>
        </w:tc>
      </w:tr>
      <w:tr w:rsidR="006B1F7C" w14:paraId="5732BC98" w14:textId="77777777" w:rsidTr="00C7716B">
        <w:tc>
          <w:tcPr>
            <w:tcW w:w="6374" w:type="dxa"/>
          </w:tcPr>
          <w:p w14:paraId="562331AA" w14:textId="77777777" w:rsidR="006B1F7C" w:rsidRPr="00125731" w:rsidRDefault="006B1F7C" w:rsidP="00F62AB1">
            <w:pPr>
              <w:spacing w:line="360" w:lineRule="auto"/>
            </w:pPr>
            <w:proofErr w:type="spellStart"/>
            <w:r>
              <w:t>Who´s</w:t>
            </w:r>
            <w:proofErr w:type="spellEnd"/>
            <w:r>
              <w:t xml:space="preserve"> sorry </w:t>
            </w:r>
            <w:proofErr w:type="spellStart"/>
            <w:r>
              <w:t>now</w:t>
            </w:r>
            <w:proofErr w:type="spellEnd"/>
            <w:r>
              <w:t xml:space="preserve"> (Bb)</w:t>
            </w:r>
          </w:p>
        </w:tc>
        <w:tc>
          <w:tcPr>
            <w:tcW w:w="992" w:type="dxa"/>
          </w:tcPr>
          <w:p w14:paraId="1F3534AE" w14:textId="77777777" w:rsidR="006B1F7C" w:rsidRDefault="006B1F7C"/>
        </w:tc>
      </w:tr>
    </w:tbl>
    <w:p w14:paraId="4BCA866F" w14:textId="77777777" w:rsidR="00F778D8" w:rsidRDefault="00F778D8" w:rsidP="00B33E11"/>
    <w:sectPr w:rsidR="00F778D8" w:rsidSect="00B33E1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D8"/>
    <w:rsid w:val="00021CB9"/>
    <w:rsid w:val="00125731"/>
    <w:rsid w:val="001E501B"/>
    <w:rsid w:val="00347585"/>
    <w:rsid w:val="004B25A1"/>
    <w:rsid w:val="00603A95"/>
    <w:rsid w:val="0064216A"/>
    <w:rsid w:val="006B1F7C"/>
    <w:rsid w:val="00787AC2"/>
    <w:rsid w:val="00B33E11"/>
    <w:rsid w:val="00C7716B"/>
    <w:rsid w:val="00F62AB1"/>
    <w:rsid w:val="00F778D8"/>
    <w:rsid w:val="00F9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30E1"/>
  <w15:chartTrackingRefBased/>
  <w15:docId w15:val="{D5E0241C-54C1-4AEA-80FD-12847C0F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D8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7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1A6B-9F98-42F7-AC7E-F0BB564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Herslöf</dc:creator>
  <cp:keywords/>
  <dc:description/>
  <cp:lastModifiedBy>Bengt Herslöf</cp:lastModifiedBy>
  <cp:revision>5</cp:revision>
  <dcterms:created xsi:type="dcterms:W3CDTF">2021-11-04T21:21:00Z</dcterms:created>
  <dcterms:modified xsi:type="dcterms:W3CDTF">2021-12-11T11:44:00Z</dcterms:modified>
</cp:coreProperties>
</file>